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F1559D" w:rsidR="00E05948" w:rsidRPr="00C258B0" w:rsidRDefault="003C54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ум по дирижирован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544239D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3C54E9">
        <w:rPr>
          <w:color w:val="000000"/>
          <w:sz w:val="24"/>
          <w:szCs w:val="24"/>
        </w:rPr>
        <w:t>Практикум по дирижированию</w:t>
      </w:r>
      <w:r w:rsidRPr="00057707">
        <w:rPr>
          <w:color w:val="000000"/>
          <w:sz w:val="24"/>
          <w:szCs w:val="24"/>
        </w:rPr>
        <w:t>» изучается в</w:t>
      </w:r>
      <w:r w:rsidR="00437455">
        <w:rPr>
          <w:color w:val="000000"/>
          <w:sz w:val="24"/>
          <w:szCs w:val="24"/>
        </w:rPr>
        <w:t xml:space="preserve"> 6</w:t>
      </w:r>
      <w:r w:rsidR="005C56FC">
        <w:rPr>
          <w:color w:val="000000"/>
          <w:sz w:val="24"/>
          <w:szCs w:val="24"/>
        </w:rPr>
        <w:t xml:space="preserve"> –</w:t>
      </w:r>
      <w:r w:rsidR="003C54E9">
        <w:rPr>
          <w:color w:val="000000"/>
          <w:sz w:val="24"/>
          <w:szCs w:val="24"/>
        </w:rPr>
        <w:t xml:space="preserve"> 8</w:t>
      </w:r>
      <w:r w:rsidRPr="00057707">
        <w:rPr>
          <w:color w:val="000000"/>
          <w:sz w:val="24"/>
          <w:szCs w:val="24"/>
        </w:rPr>
        <w:t xml:space="preserve"> семестр</w:t>
      </w:r>
      <w:r w:rsidR="005C56FC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3C54E9" w:rsidRPr="003C54E9" w14:paraId="1961B3CD" w14:textId="77777777" w:rsidTr="0051021E">
        <w:tc>
          <w:tcPr>
            <w:tcW w:w="2445" w:type="dxa"/>
          </w:tcPr>
          <w:p w14:paraId="5D795D54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шестой семестр</w:t>
            </w:r>
          </w:p>
          <w:p w14:paraId="13FE4AF7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седьмой семестр</w:t>
            </w:r>
          </w:p>
          <w:p w14:paraId="1D8EAB57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восьмой семестр</w:t>
            </w:r>
          </w:p>
          <w:p w14:paraId="054FF8A2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68021207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- зачет с оценкой</w:t>
            </w:r>
          </w:p>
          <w:p w14:paraId="327A72B5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- зачет с оценкой</w:t>
            </w:r>
          </w:p>
          <w:p w14:paraId="1E8F4D44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- экзамен</w:t>
            </w:r>
          </w:p>
          <w:p w14:paraId="7A93F66D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34FB54EF" w14:textId="77777777" w:rsidR="00C47D47" w:rsidRPr="00C47D47" w:rsidRDefault="00C47D47" w:rsidP="00C47D47"/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5FAD543C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3C54E9">
        <w:rPr>
          <w:color w:val="000000"/>
          <w:sz w:val="24"/>
          <w:szCs w:val="24"/>
        </w:rPr>
        <w:t>Практикум по дирижированию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, формируемую участниками образовательных отношений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680BD92" w14:textId="77777777" w:rsidR="003C54E9" w:rsidRPr="003C54E9" w:rsidRDefault="003C54E9" w:rsidP="003C54E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3C54E9">
        <w:rPr>
          <w:color w:val="000000"/>
          <w:sz w:val="24"/>
        </w:rPr>
        <w:t>Целями изучения дисциплины «Практикум по дирижированию» являются:</w:t>
      </w:r>
    </w:p>
    <w:p w14:paraId="73F56D77" w14:textId="77777777" w:rsidR="003C54E9" w:rsidRPr="003C54E9" w:rsidRDefault="003C54E9" w:rsidP="003C54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3C54E9">
        <w:rPr>
          <w:sz w:val="24"/>
          <w:szCs w:val="28"/>
        </w:rPr>
        <w:t>изучение обширного репертуара, необходимого для успешной дирижерской деятельности;</w:t>
      </w:r>
    </w:p>
    <w:p w14:paraId="29756FDC" w14:textId="77777777" w:rsidR="003C54E9" w:rsidRPr="003C54E9" w:rsidRDefault="003C54E9" w:rsidP="003C54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3C54E9">
        <w:rPr>
          <w:sz w:val="24"/>
          <w:szCs w:val="28"/>
        </w:rPr>
        <w:t>овладение большим объемом музыкально-теоретических знаний, широкой эрудицией, позволяющей свободно ориентироваться в сложном звуковом потоке классических и новейших музыкальных произведений, воспитание художественного вкуса;</w:t>
      </w:r>
    </w:p>
    <w:p w14:paraId="195107B1" w14:textId="77777777" w:rsidR="003C54E9" w:rsidRPr="003C54E9" w:rsidRDefault="003C54E9" w:rsidP="003C54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8"/>
        </w:rPr>
      </w:pPr>
      <w:r w:rsidRPr="003C54E9">
        <w:rPr>
          <w:sz w:val="24"/>
          <w:szCs w:val="28"/>
        </w:rPr>
        <w:t>развитие у будущего дирижера способности художественно-императивного владения творческим коллективом во время концертных выступлений;</w:t>
      </w:r>
    </w:p>
    <w:p w14:paraId="54A0D0B0" w14:textId="77777777" w:rsidR="003C54E9" w:rsidRPr="003C54E9" w:rsidRDefault="003C54E9" w:rsidP="003C54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8"/>
        </w:rPr>
      </w:pPr>
      <w:r w:rsidRPr="003C54E9">
        <w:rPr>
          <w:sz w:val="24"/>
          <w:szCs w:val="28"/>
        </w:rPr>
        <w:t>подготовка дирижера – разностороннего профессионала, руководителя и воспитателя творческого коллектива, умеющего на практике претворять опыт дирижеров предшествующих поколений, сохраняя лучшие традиции, а также стремящегося плодотворно развивать оркестровое исполнительство в современных формах.</w:t>
      </w:r>
    </w:p>
    <w:p w14:paraId="3872E367" w14:textId="77777777" w:rsidR="003C54E9" w:rsidRPr="003C54E9" w:rsidRDefault="003C54E9" w:rsidP="003C54E9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4"/>
        </w:rPr>
      </w:pPr>
    </w:p>
    <w:p w14:paraId="2A8ABCBD" w14:textId="77777777" w:rsidR="003C54E9" w:rsidRPr="003C54E9" w:rsidRDefault="003C54E9" w:rsidP="003C54E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3C54E9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1FD5DF0" w14:textId="74867D45" w:rsidR="00437455" w:rsidRPr="00437455" w:rsidRDefault="00437455" w:rsidP="0043745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6B2A1DF" w14:textId="77C7AF16" w:rsidR="00C47D47" w:rsidRDefault="00C47D47" w:rsidP="00D067A7">
      <w:pPr>
        <w:rPr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C54E9" w:rsidRPr="00F31E81" w14:paraId="07DFB295" w14:textId="77777777" w:rsidTr="001B19D5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2BA8B64B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  <w:sz w:val="22"/>
                <w:szCs w:val="22"/>
              </w:rPr>
              <w:t>ПК-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F3002">
              <w:rPr>
                <w:color w:val="000000"/>
                <w:sz w:val="22"/>
                <w:szCs w:val="22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2B87" w14:textId="02661971" w:rsidR="003C54E9" w:rsidRPr="00021C27" w:rsidRDefault="003C54E9" w:rsidP="003C5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</w:tr>
      <w:tr w:rsidR="003C54E9" w:rsidRPr="00F31E81" w14:paraId="7D07B4D8" w14:textId="77777777" w:rsidTr="001B19D5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0288F" w14:textId="77777777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DC14" w14:textId="21EAAE63" w:rsidR="003C54E9" w:rsidRPr="00021C27" w:rsidRDefault="003C54E9" w:rsidP="003C5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3C54E9" w:rsidRPr="00F31E81" w14:paraId="229243B7" w14:textId="77777777" w:rsidTr="001B19D5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31F66" w14:textId="77777777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A2B" w14:textId="4330D77F" w:rsidR="003C54E9" w:rsidRPr="00021C27" w:rsidRDefault="003C54E9" w:rsidP="003C5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3C54E9" w:rsidRPr="00F31E81" w14:paraId="620E1BE7" w14:textId="77777777" w:rsidTr="0028022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C3E135" w14:textId="43C7F136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00A" w14:textId="687D88CB" w:rsidR="003C54E9" w:rsidRDefault="003C54E9" w:rsidP="003C54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3C54E9" w:rsidRPr="00F31E81" w14:paraId="4C32A3CA" w14:textId="77777777" w:rsidTr="0028022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EB0F" w14:textId="77777777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669" w14:textId="32F5CE54" w:rsidR="003C54E9" w:rsidRDefault="003C54E9" w:rsidP="003C54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3C54E9" w:rsidRPr="00F31E81" w14:paraId="2ED1E103" w14:textId="77777777" w:rsidTr="003C54E9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A04D8" w14:textId="77777777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AE41" w14:textId="1AF94CA7" w:rsidR="003C54E9" w:rsidRDefault="003C54E9" w:rsidP="003C54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3C54E9" w:rsidRPr="00F31E81" w14:paraId="49162181" w14:textId="77777777" w:rsidTr="003C54E9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79D35D" w14:textId="68FE57DD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83D" w14:textId="007DB825" w:rsidR="003C54E9" w:rsidRDefault="003C54E9" w:rsidP="003C54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3C54E9" w:rsidRPr="00F31E81" w14:paraId="5DA91176" w14:textId="77777777" w:rsidTr="003C54E9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C052F" w14:textId="77777777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B64" w14:textId="720E0468" w:rsidR="003C54E9" w:rsidRDefault="003C54E9" w:rsidP="003C54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3C54E9" w:rsidRPr="00F31E81" w14:paraId="1513DE83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2D83" w14:textId="77777777" w:rsidR="003C54E9" w:rsidRPr="00021C27" w:rsidRDefault="003C54E9" w:rsidP="003C54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A6D" w14:textId="1ECC06FD" w:rsidR="003C54E9" w:rsidRDefault="003C54E9" w:rsidP="003C54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4D287010" w:rsidR="007849D8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10753E2E" w:rsidR="007849D8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77E3" w14:textId="77777777" w:rsidR="0052022A" w:rsidRDefault="0052022A" w:rsidP="005E3840">
      <w:r>
        <w:separator/>
      </w:r>
    </w:p>
  </w:endnote>
  <w:endnote w:type="continuationSeparator" w:id="0">
    <w:p w14:paraId="429B1FFD" w14:textId="77777777" w:rsidR="0052022A" w:rsidRDefault="005202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98FE" w14:textId="77777777" w:rsidR="0052022A" w:rsidRDefault="0052022A" w:rsidP="005E3840">
      <w:r>
        <w:separator/>
      </w:r>
    </w:p>
  </w:footnote>
  <w:footnote w:type="continuationSeparator" w:id="0">
    <w:p w14:paraId="357DE5C2" w14:textId="77777777" w:rsidR="0052022A" w:rsidRDefault="005202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0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A4A"/>
    <w:rsid w:val="00276389"/>
    <w:rsid w:val="00276670"/>
    <w:rsid w:val="0028022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4E9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455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22A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7A7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5C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1E5B-792B-49DE-95A1-B63E514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26T14:56:00Z</dcterms:created>
  <dcterms:modified xsi:type="dcterms:W3CDTF">2022-05-26T14:58:00Z</dcterms:modified>
</cp:coreProperties>
</file>